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ABDA" w14:textId="77777777" w:rsidR="005C17E6" w:rsidRDefault="005C17E6" w:rsidP="009E476D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</w:rPr>
      </w:pPr>
    </w:p>
    <w:p w14:paraId="5D150E48" w14:textId="77777777" w:rsidR="00AA7587" w:rsidRDefault="00AA7587" w:rsidP="006011A4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473C3CB2" w14:textId="43277DE2" w:rsidR="00D70326" w:rsidRDefault="008167A5" w:rsidP="00AA7587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70326">
        <w:rPr>
          <w:rFonts w:ascii="David" w:hAnsi="David" w:cs="David"/>
          <w:b/>
          <w:bCs/>
          <w:sz w:val="32"/>
          <w:szCs w:val="32"/>
          <w:rtl/>
        </w:rPr>
        <w:t>הדרכת סטודנטים/יות לעבודה סוציאלית באוניברסיטת תל אביב:</w:t>
      </w:r>
    </w:p>
    <w:p w14:paraId="67416FC5" w14:textId="5BA67BDA" w:rsidR="008167A5" w:rsidRDefault="008167A5" w:rsidP="006011A4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70326">
        <w:rPr>
          <w:rFonts w:ascii="David" w:hAnsi="David" w:cs="David"/>
          <w:b/>
          <w:bCs/>
          <w:sz w:val="32"/>
          <w:szCs w:val="32"/>
          <w:rtl/>
        </w:rPr>
        <w:t>מידע למועמדים/ות</w:t>
      </w:r>
    </w:p>
    <w:p w14:paraId="6FB3EEA9" w14:textId="64D7BAD6" w:rsidR="00AA7587" w:rsidRPr="00D70326" w:rsidRDefault="00AA7587" w:rsidP="00AA7587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72C9966D" w14:textId="65A797CD" w:rsidR="00315DE7" w:rsidRPr="00DD4388" w:rsidRDefault="00D67C7C" w:rsidP="009E476D">
      <w:pPr>
        <w:pStyle w:val="a3"/>
        <w:numPr>
          <w:ilvl w:val="0"/>
          <w:numId w:val="7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רישות </w:t>
      </w:r>
      <w:r w:rsidR="00315DE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מוקדמ</w:t>
      </w: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ות להגשת מועמדות להדרכ</w:t>
      </w:r>
      <w:r w:rsidR="009E476D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3A9CDAFE" w14:textId="3498A9F2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תואר אקדמי בעבודה סוציאלית וכשירות </w:t>
      </w:r>
      <w:r w:rsidR="00DD4388">
        <w:rPr>
          <w:rFonts w:ascii="David" w:hAnsi="David" w:cs="David" w:hint="cs"/>
          <w:sz w:val="24"/>
          <w:szCs w:val="24"/>
          <w:rtl/>
        </w:rPr>
        <w:t>על פי</w:t>
      </w:r>
      <w:r w:rsidRPr="008167A5">
        <w:rPr>
          <w:rFonts w:ascii="David" w:hAnsi="David" w:cs="David"/>
          <w:sz w:val="24"/>
          <w:szCs w:val="24"/>
          <w:rtl/>
        </w:rPr>
        <w:t xml:space="preserve"> חוק העובדים הסוציאלי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2E8A24CE" w14:textId="5FBC7663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ניסיון של 5 שנים ומעלה במקצוע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04B2C736" w14:textId="5C16AD1F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ו</w:t>
      </w:r>
      <w:r w:rsidR="00DD4388">
        <w:rPr>
          <w:rFonts w:ascii="David" w:hAnsi="David" w:cs="David" w:hint="cs"/>
          <w:sz w:val="24"/>
          <w:szCs w:val="24"/>
          <w:rtl/>
        </w:rPr>
        <w:t>ו</w:t>
      </w:r>
      <w:r w:rsidRPr="008167A5">
        <w:rPr>
          <w:rFonts w:ascii="David" w:hAnsi="David" w:cs="David"/>
          <w:sz w:val="24"/>
          <w:szCs w:val="24"/>
          <w:rtl/>
        </w:rPr>
        <w:t xml:space="preserve">תק של לפחות שנה </w:t>
      </w:r>
      <w:r w:rsidR="00DD4388">
        <w:rPr>
          <w:rFonts w:ascii="David" w:hAnsi="David" w:cs="David" w:hint="cs"/>
          <w:sz w:val="24"/>
          <w:szCs w:val="24"/>
          <w:rtl/>
        </w:rPr>
        <w:t>בארגון</w:t>
      </w:r>
      <w:r w:rsidRPr="008167A5">
        <w:rPr>
          <w:rFonts w:ascii="David" w:hAnsi="David" w:cs="David"/>
          <w:sz w:val="24"/>
          <w:szCs w:val="24"/>
          <w:rtl/>
        </w:rPr>
        <w:t xml:space="preserve"> בו תתבצע ההכשרה </w:t>
      </w:r>
      <w:r w:rsidR="00DD4388">
        <w:rPr>
          <w:rFonts w:ascii="David" w:hAnsi="David" w:cs="David" w:hint="cs"/>
          <w:sz w:val="24"/>
          <w:szCs w:val="24"/>
          <w:rtl/>
        </w:rPr>
        <w:t>המעשית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599103F6" w14:textId="79888447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מחויבות להמשך עבודה </w:t>
      </w:r>
      <w:r w:rsidR="00DD4388">
        <w:rPr>
          <w:rFonts w:ascii="David" w:hAnsi="David" w:cs="David" w:hint="cs"/>
          <w:sz w:val="24"/>
          <w:szCs w:val="24"/>
          <w:rtl/>
        </w:rPr>
        <w:t>בארגון</w:t>
      </w:r>
      <w:r w:rsidRPr="008167A5">
        <w:rPr>
          <w:rFonts w:ascii="David" w:hAnsi="David" w:cs="David"/>
          <w:sz w:val="24"/>
          <w:szCs w:val="24"/>
          <w:rtl/>
        </w:rPr>
        <w:t xml:space="preserve"> בו תתבצע ההכשרה </w:t>
      </w:r>
      <w:r w:rsidR="00DD4388">
        <w:rPr>
          <w:rFonts w:ascii="David" w:hAnsi="David" w:cs="David" w:hint="cs"/>
          <w:sz w:val="24"/>
          <w:szCs w:val="24"/>
          <w:rtl/>
        </w:rPr>
        <w:t>המעשית</w:t>
      </w:r>
      <w:r w:rsidRPr="008167A5">
        <w:rPr>
          <w:rFonts w:ascii="David" w:hAnsi="David" w:cs="David"/>
          <w:sz w:val="24"/>
          <w:szCs w:val="24"/>
          <w:rtl/>
        </w:rPr>
        <w:t xml:space="preserve"> במהלך שנת הלימוד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  <w:r w:rsidRPr="008167A5">
        <w:rPr>
          <w:rFonts w:ascii="David" w:hAnsi="David" w:cs="David"/>
          <w:sz w:val="24"/>
          <w:szCs w:val="24"/>
        </w:rPr>
        <w:t xml:space="preserve">  </w:t>
      </w:r>
    </w:p>
    <w:p w14:paraId="7B66842C" w14:textId="0BD1CF6E" w:rsidR="00315DE7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אישור המועמד/ת מותנה ב</w:t>
      </w:r>
      <w:r w:rsidR="00DD4388">
        <w:rPr>
          <w:rFonts w:ascii="David" w:hAnsi="David" w:cs="David" w:hint="cs"/>
          <w:sz w:val="24"/>
          <w:szCs w:val="24"/>
          <w:rtl/>
        </w:rPr>
        <w:t xml:space="preserve">מעבר בהצלחה של ראיון, </w:t>
      </w:r>
      <w:r w:rsidRPr="008167A5">
        <w:rPr>
          <w:rFonts w:ascii="David" w:hAnsi="David" w:cs="David"/>
          <w:sz w:val="24"/>
          <w:szCs w:val="24"/>
          <w:rtl/>
        </w:rPr>
        <w:t>קבלת שתי המלצות ובמילוי כל הטפסים הרלוונטי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0B0F5853" w14:textId="77777777" w:rsidR="00AA7587" w:rsidRPr="008167A5" w:rsidRDefault="00AA7587" w:rsidP="00AA7587">
      <w:pPr>
        <w:pStyle w:val="a3"/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06FE03A" w14:textId="77777777" w:rsidR="00DD4388" w:rsidRPr="00DD4388" w:rsidRDefault="00DD4388" w:rsidP="009E476D">
      <w:pPr>
        <w:pStyle w:val="a3"/>
        <w:numPr>
          <w:ilvl w:val="0"/>
          <w:numId w:val="7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קורס הדרכה:</w:t>
      </w:r>
    </w:p>
    <w:p w14:paraId="7EF9DC85" w14:textId="3486A7DF" w:rsidR="00DD4388" w:rsidRPr="006011A4" w:rsidRDefault="00DD4388" w:rsidP="006011A4">
      <w:pPr>
        <w:bidi/>
        <w:spacing w:line="360" w:lineRule="auto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 xml:space="preserve">קבלה להדרכה מותנית בהצגת תעודת </w:t>
      </w:r>
      <w:r w:rsidR="00E26A64" w:rsidRPr="006011A4">
        <w:rPr>
          <w:rFonts w:ascii="David" w:hAnsi="David" w:cs="David"/>
          <w:sz w:val="24"/>
          <w:szCs w:val="24"/>
          <w:rtl/>
        </w:rPr>
        <w:t xml:space="preserve">קורס </w:t>
      </w:r>
      <w:r w:rsidRPr="006011A4">
        <w:rPr>
          <w:rFonts w:ascii="David" w:hAnsi="David" w:cs="David"/>
          <w:sz w:val="24"/>
          <w:szCs w:val="24"/>
          <w:rtl/>
        </w:rPr>
        <w:t>הדרכה ממוסד אקדמאי, או הצטרפות לקורס הדרכה באוניברסיטת תל אביב.</w:t>
      </w:r>
    </w:p>
    <w:p w14:paraId="61F3213B" w14:textId="77777777" w:rsidR="006011A4" w:rsidRPr="006011A4" w:rsidRDefault="00DD4388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 xml:space="preserve">הקורס, בן 56 שעות אקדמיות, מתקיים לאורך שנת הלימודים האקדמאית. הקורס נלמד במתכונת </w:t>
      </w:r>
      <w:r w:rsidR="00E26A64" w:rsidRPr="006011A4">
        <w:rPr>
          <w:rFonts w:ascii="David" w:hAnsi="David" w:cs="David"/>
          <w:sz w:val="24"/>
          <w:szCs w:val="24"/>
          <w:rtl/>
        </w:rPr>
        <w:t>קבוצתית</w:t>
      </w:r>
      <w:r w:rsidRPr="006011A4">
        <w:rPr>
          <w:rFonts w:ascii="David" w:hAnsi="David" w:cs="David"/>
          <w:sz w:val="24"/>
          <w:szCs w:val="24"/>
          <w:rtl/>
        </w:rPr>
        <w:t xml:space="preserve"> המאפשרת למידה אישית, דיונים והתייעצויות ומתקיים במקביל להדרכה של סטודנטים</w:t>
      </w:r>
      <w:r w:rsidR="009E476D" w:rsidRPr="006011A4">
        <w:rPr>
          <w:rFonts w:ascii="David" w:hAnsi="David" w:cs="David"/>
          <w:sz w:val="24"/>
          <w:szCs w:val="24"/>
          <w:rtl/>
        </w:rPr>
        <w:t>/ות</w:t>
      </w:r>
      <w:r w:rsidRPr="006011A4">
        <w:rPr>
          <w:rFonts w:ascii="David" w:hAnsi="David" w:cs="David"/>
          <w:sz w:val="24"/>
          <w:szCs w:val="24"/>
          <w:rtl/>
        </w:rPr>
        <w:t xml:space="preserve"> לעבודה סוציאלית (לא ניתן להשתלב בקורס מבלי להדריך בפועל). סיום הקורס וקבלת תעודה מותנה בהצגת תעודה. הקורס מוכר לגמול השתלמות. </w:t>
      </w:r>
    </w:p>
    <w:p w14:paraId="161256AE" w14:textId="7BED8423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6011A4">
        <w:rPr>
          <w:rFonts w:ascii="David" w:hAnsi="David" w:cs="David"/>
          <w:sz w:val="24"/>
          <w:szCs w:val="24"/>
          <w:rtl/>
        </w:rPr>
        <w:t>בשנה"ל תשפ"ג ייפתחו שני קורסים למדריכות בשנים מתקדמות בתואר הראשון ובתכנית ההשלמות:</w:t>
      </w:r>
    </w:p>
    <w:p w14:paraId="1C5CC3EF" w14:textId="77777777" w:rsid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קורס הדרכה 1 ית</w:t>
      </w:r>
      <w:r>
        <w:rPr>
          <w:rFonts w:ascii="David" w:hAnsi="David" w:cs="David"/>
          <w:sz w:val="24"/>
          <w:szCs w:val="24"/>
          <w:rtl/>
        </w:rPr>
        <w:t>קיים בימי רביעי בין השעות 14:15</w:t>
      </w:r>
      <w:r w:rsidRPr="006011A4">
        <w:rPr>
          <w:rFonts w:ascii="David" w:hAnsi="David" w:cs="David"/>
          <w:sz w:val="24"/>
          <w:szCs w:val="24"/>
          <w:rtl/>
        </w:rPr>
        <w:t xml:space="preserve">- 17:45 - ד"ר עמית ימין </w:t>
      </w:r>
    </w:p>
    <w:p w14:paraId="58940F7A" w14:textId="48EBE27D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(קורס זה יכלול גם מדריכות תלמידות מוסמך שהקורס יוכר להן כש"ס לתואר)</w:t>
      </w:r>
    </w:p>
    <w:p w14:paraId="432292FD" w14:textId="78900A66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קורס הדרכה 2 יתקיים בימי חמישי בין</w:t>
      </w:r>
      <w:r>
        <w:rPr>
          <w:rFonts w:ascii="David" w:hAnsi="David" w:cs="David"/>
          <w:sz w:val="24"/>
          <w:szCs w:val="24"/>
          <w:rtl/>
        </w:rPr>
        <w:t xml:space="preserve"> השעות 09:00</w:t>
      </w:r>
      <w:r w:rsidRPr="006011A4">
        <w:rPr>
          <w:rFonts w:ascii="David" w:hAnsi="David" w:cs="David"/>
          <w:sz w:val="24"/>
          <w:szCs w:val="24"/>
          <w:rtl/>
        </w:rPr>
        <w:t>- 12:15 - ד"ר נורית גלזר חודיק</w:t>
      </w:r>
    </w:p>
    <w:p w14:paraId="206DBB52" w14:textId="0A5CE1C9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כל קורס יתקיים אחת לשבועיים באופן פרונטלי בביה"ס. תאריכים מדויקים וחלוקת המשתתפות לקורסים יימסרו בהמשך.</w:t>
      </w:r>
    </w:p>
    <w:p w14:paraId="528DD725" w14:textId="66BC25D1" w:rsidR="00DD4388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בנוסף, ייפתח קורס למדריכות שישובצו להדרכת סטודנטים שנה א'- פרטים יפורסמו בהמשך.</w:t>
      </w:r>
    </w:p>
    <w:p w14:paraId="5FAD2952" w14:textId="11170E53" w:rsidR="00AA7587" w:rsidRPr="006011A4" w:rsidRDefault="00AA7587" w:rsidP="00AA7587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6249326" w14:textId="1AA78CE6" w:rsidR="00DD4388" w:rsidRDefault="00DD4388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E476D">
        <w:rPr>
          <w:rFonts w:ascii="David" w:hAnsi="David" w:cs="David" w:hint="cs"/>
          <w:b/>
          <w:bCs/>
          <w:sz w:val="24"/>
          <w:szCs w:val="24"/>
          <w:u w:val="single"/>
          <w:rtl/>
        </w:rPr>
        <w:t>שכר:</w:t>
      </w:r>
    </w:p>
    <w:p w14:paraId="31C93716" w14:textId="3EA4E7C5" w:rsidR="009E476D" w:rsidRDefault="00E26A64" w:rsidP="00E26A6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26A64">
        <w:rPr>
          <w:rFonts w:ascii="David" w:hAnsi="David" w:cs="David"/>
          <w:sz w:val="24"/>
          <w:szCs w:val="24"/>
          <w:rtl/>
        </w:rPr>
        <w:t>השכר עבור ההדרכה מחושב על פי מדדים שונים, לרבות סטטוס קורס הדרכה, מספר הסטודנטים המודרכים, שנת ההדרכה וותק בהדרכ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4388">
        <w:rPr>
          <w:rFonts w:ascii="David" w:hAnsi="David" w:cs="David" w:hint="cs"/>
          <w:sz w:val="24"/>
          <w:szCs w:val="24"/>
          <w:rtl/>
        </w:rPr>
        <w:t xml:space="preserve">פרטים אודות שכר ניתן לקבל </w:t>
      </w:r>
      <w:r w:rsidR="009E476D">
        <w:rPr>
          <w:rFonts w:ascii="David" w:hAnsi="David" w:cs="David" w:hint="cs"/>
          <w:sz w:val="24"/>
          <w:szCs w:val="24"/>
          <w:rtl/>
        </w:rPr>
        <w:t xml:space="preserve">אצל </w:t>
      </w:r>
      <w:r w:rsidR="001166B9">
        <w:rPr>
          <w:rFonts w:ascii="David" w:hAnsi="David" w:cs="David" w:hint="cs"/>
          <w:sz w:val="24"/>
          <w:szCs w:val="24"/>
          <w:rtl/>
        </w:rPr>
        <w:t xml:space="preserve">רכזת ההכשרה המעשית, פזית במייל: </w:t>
      </w:r>
      <w:hyperlink r:id="rId8" w:history="1">
        <w:r w:rsidR="00AA7587">
          <w:rPr>
            <w:rStyle w:val="Hyperlink"/>
          </w:rPr>
          <w:t>pazit@tauex.tau.ac.il</w:t>
        </w:r>
      </w:hyperlink>
    </w:p>
    <w:p w14:paraId="575C4250" w14:textId="0968D76D" w:rsidR="00AA7587" w:rsidRDefault="00AA7587" w:rsidP="00AA758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61D1457" w14:textId="74A219BB" w:rsidR="00AA7587" w:rsidRDefault="00AA7587" w:rsidP="00AA758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9C209C2" w14:textId="77777777" w:rsidR="00AA7587" w:rsidRPr="00AA7587" w:rsidRDefault="00AA7587" w:rsidP="00AA758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CE7928C" w14:textId="1F0D2E75" w:rsidR="00F63140" w:rsidRPr="00DD4388" w:rsidRDefault="00F63140" w:rsidP="009E476D">
      <w:pPr>
        <w:pStyle w:val="a3"/>
        <w:numPr>
          <w:ilvl w:val="0"/>
          <w:numId w:val="8"/>
        </w:numPr>
        <w:bidi/>
        <w:spacing w:after="0"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ימי הכשרה </w:t>
      </w:r>
    </w:p>
    <w:p w14:paraId="43292354" w14:textId="384A4778" w:rsidR="00F63140" w:rsidRPr="008167A5" w:rsidRDefault="00F63140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שנים ב' ותוכנית ההשלמות שנה א'- ימי ההכשרה הם בימים שני וחמישי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1C3D2243" w14:textId="14A4A41B" w:rsidR="00F63140" w:rsidRPr="008167A5" w:rsidRDefault="00F63140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שנים ג' ותוכנית ההשלמות שנה ב'- ימי ההכשרה הם בימים ראשון ושלישי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0A16BB3E" w14:textId="4B949B97" w:rsidR="00234E14" w:rsidRDefault="00F63140" w:rsidP="00AA758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שנה א'- ימי ההכשרה בימי שלישי </w:t>
      </w:r>
      <w:r w:rsidR="00E26A64">
        <w:rPr>
          <w:rFonts w:ascii="David" w:hAnsi="David" w:cs="David" w:hint="cs"/>
          <w:sz w:val="24"/>
          <w:szCs w:val="24"/>
          <w:rtl/>
        </w:rPr>
        <w:t>החל</w:t>
      </w:r>
      <w:r w:rsidRPr="008167A5">
        <w:rPr>
          <w:rFonts w:ascii="David" w:hAnsi="David" w:cs="David"/>
          <w:sz w:val="24"/>
          <w:szCs w:val="24"/>
          <w:rtl/>
        </w:rPr>
        <w:t xml:space="preserve"> מסמסטר ב'.</w:t>
      </w:r>
    </w:p>
    <w:p w14:paraId="65AE1A84" w14:textId="2D3DAE22" w:rsidR="00A3247B" w:rsidRPr="00DD4388" w:rsidRDefault="00A3247B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 ההכשרה וציפיות מהמדריך:</w:t>
      </w:r>
    </w:p>
    <w:p w14:paraId="10A7B61A" w14:textId="03CB48B5" w:rsidR="00A3247B" w:rsidRDefault="009E476D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</w:t>
      </w:r>
      <w:r w:rsidR="00DD4388">
        <w:rPr>
          <w:rFonts w:ascii="David" w:hAnsi="David" w:cs="David" w:hint="cs"/>
          <w:sz w:val="24"/>
          <w:szCs w:val="24"/>
          <w:rtl/>
        </w:rPr>
        <w:t xml:space="preserve"> לצפות</w:t>
      </w:r>
      <w:r w:rsidR="00DD4388" w:rsidRPr="009E476D">
        <w:rPr>
          <w:rFonts w:ascii="David" w:hAnsi="David" w:cs="David" w:hint="cs"/>
          <w:sz w:val="24"/>
          <w:szCs w:val="24"/>
          <w:rtl/>
        </w:rPr>
        <w:t xml:space="preserve"> בפירוט</w:t>
      </w:r>
      <w:r w:rsidRPr="009E476D">
        <w:rPr>
          <w:rFonts w:ascii="David" w:hAnsi="David" w:cs="David" w:hint="cs"/>
          <w:sz w:val="24"/>
          <w:szCs w:val="24"/>
          <w:rtl/>
        </w:rPr>
        <w:t xml:space="preserve"> הדרישות מהסטודנטים/ות ומהמדריכים/ות</w:t>
      </w:r>
      <w:r w:rsidR="00DD4388" w:rsidRPr="009E476D">
        <w:rPr>
          <w:rFonts w:ascii="David" w:hAnsi="David" w:cs="David" w:hint="cs"/>
          <w:sz w:val="24"/>
          <w:szCs w:val="24"/>
          <w:rtl/>
        </w:rPr>
        <w:t xml:space="preserve"> </w:t>
      </w:r>
      <w:r w:rsidR="00DD4388" w:rsidRPr="00DD4388">
        <w:rPr>
          <w:rFonts w:ascii="David" w:hAnsi="David" w:cs="David" w:hint="cs"/>
          <w:b/>
          <w:bCs/>
          <w:sz w:val="24"/>
          <w:szCs w:val="24"/>
          <w:rtl/>
        </w:rPr>
        <w:t>בספר השדה.</w:t>
      </w:r>
    </w:p>
    <w:p w14:paraId="3B5F7EA0" w14:textId="2D6290EC" w:rsidR="005C17E6" w:rsidRPr="005C17E6" w:rsidRDefault="009417BB" w:rsidP="005C17E6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הליך 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ה</w:t>
      </w: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בלה 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להדרכה:</w:t>
      </w:r>
    </w:p>
    <w:p w14:paraId="47ED430D" w14:textId="44C28F40" w:rsidR="00212757" w:rsidRPr="009E476D" w:rsidRDefault="009E476D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E476D">
        <w:rPr>
          <w:rFonts w:ascii="David" w:hAnsi="David" w:cs="David" w:hint="cs"/>
          <w:sz w:val="24"/>
          <w:szCs w:val="24"/>
          <w:u w:val="single"/>
          <w:rtl/>
        </w:rPr>
        <w:t xml:space="preserve">ניתן להגיש </w:t>
      </w:r>
      <w:r w:rsidR="00212757" w:rsidRPr="009E476D">
        <w:rPr>
          <w:rFonts w:ascii="David" w:hAnsi="David" w:cs="David"/>
          <w:sz w:val="24"/>
          <w:szCs w:val="24"/>
          <w:u w:val="single"/>
          <w:rtl/>
        </w:rPr>
        <w:t>מועמדות להדרכה באחד משני מסלולים:</w:t>
      </w:r>
    </w:p>
    <w:p w14:paraId="6B50EE4F" w14:textId="5E937E6B" w:rsidR="00212757" w:rsidRPr="008167A5" w:rsidRDefault="009E476D" w:rsidP="009E476D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לול ארגוני: </w:t>
      </w:r>
      <w:r w:rsidR="00212757" w:rsidRPr="008167A5">
        <w:rPr>
          <w:rFonts w:ascii="David" w:hAnsi="David" w:cs="David"/>
          <w:sz w:val="24"/>
          <w:szCs w:val="24"/>
          <w:rtl/>
        </w:rPr>
        <w:t>באמצעות טופס הפניית מועמדים שימולא על ידי מנהל/ת הארגון שבו תתבצע קליטת הסטודנטים להכשרה המעשית. במידה ולא קיבלתם מאיתנו ניתן לפנות ולקבל טפסי הפנייה עדכניים</w:t>
      </w:r>
      <w:r w:rsidR="00E26A64">
        <w:rPr>
          <w:rFonts w:ascii="David" w:hAnsi="David" w:cs="David" w:hint="cs"/>
          <w:sz w:val="24"/>
          <w:szCs w:val="24"/>
          <w:rtl/>
        </w:rPr>
        <w:t>.</w:t>
      </w:r>
    </w:p>
    <w:p w14:paraId="341DCF90" w14:textId="7E6F752B" w:rsidR="00212757" w:rsidRPr="008167A5" w:rsidRDefault="009E476D" w:rsidP="009E476D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לול אישי: </w:t>
      </w:r>
      <w:r w:rsidR="00212757" w:rsidRPr="008167A5">
        <w:rPr>
          <w:rFonts w:ascii="David" w:hAnsi="David" w:cs="David"/>
          <w:sz w:val="24"/>
          <w:szCs w:val="24"/>
          <w:rtl/>
        </w:rPr>
        <w:t>באמצעות הגשת מועמדות ישירה על ידי המדרי</w:t>
      </w:r>
      <w:r w:rsidR="005C17E6">
        <w:rPr>
          <w:rFonts w:ascii="David" w:hAnsi="David" w:cs="David" w:hint="cs"/>
          <w:sz w:val="24"/>
          <w:szCs w:val="24"/>
          <w:rtl/>
        </w:rPr>
        <w:t>כ/ה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(במידה ולא מדובר בארגון שבו</w:t>
      </w:r>
      <w:r w:rsidR="005C17E6">
        <w:rPr>
          <w:rFonts w:ascii="David" w:hAnsi="David" w:cs="David" w:hint="cs"/>
          <w:sz w:val="24"/>
          <w:szCs w:val="24"/>
          <w:rtl/>
        </w:rPr>
        <w:t xml:space="preserve"> שמות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sz w:val="24"/>
          <w:szCs w:val="24"/>
          <w:rtl/>
        </w:rPr>
        <w:t>המועמדים/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ות </w:t>
      </w:r>
      <w:r w:rsidR="005C17E6">
        <w:rPr>
          <w:rFonts w:ascii="David" w:hAnsi="David" w:cs="David" w:hint="cs"/>
          <w:sz w:val="24"/>
          <w:szCs w:val="24"/>
          <w:rtl/>
        </w:rPr>
        <w:t>מועברים</w:t>
      </w:r>
      <w:r w:rsidR="00E26A64">
        <w:rPr>
          <w:rFonts w:ascii="David" w:hAnsi="David" w:cs="David" w:hint="cs"/>
          <w:sz w:val="24"/>
          <w:szCs w:val="24"/>
          <w:rtl/>
        </w:rPr>
        <w:t xml:space="preserve"> אך ורק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ישירות על ידי המנהל/ת). שימו לב, גם בהגשה ישירה יש לצרף טופס הפניה חתום על ידי מנהל/ת </w:t>
      </w:r>
      <w:r>
        <w:rPr>
          <w:rFonts w:ascii="David" w:hAnsi="David" w:cs="David" w:hint="cs"/>
          <w:sz w:val="24"/>
          <w:szCs w:val="24"/>
          <w:rtl/>
        </w:rPr>
        <w:t>הארגון</w:t>
      </w:r>
      <w:r w:rsidR="00212757" w:rsidRPr="008167A5">
        <w:rPr>
          <w:rFonts w:ascii="David" w:hAnsi="David" w:cs="David"/>
          <w:sz w:val="24"/>
          <w:szCs w:val="24"/>
          <w:rtl/>
        </w:rPr>
        <w:t>, המהווה אישור להדרכה ולקליטת סטודנטים</w:t>
      </w:r>
      <w:r>
        <w:rPr>
          <w:rFonts w:ascii="David" w:hAnsi="David" w:cs="David" w:hint="cs"/>
          <w:sz w:val="24"/>
          <w:szCs w:val="24"/>
          <w:rtl/>
        </w:rPr>
        <w:t>/ות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למען הסר ספק, </w:t>
      </w:r>
      <w:r w:rsidR="00212757" w:rsidRPr="008167A5">
        <w:rPr>
          <w:rFonts w:ascii="David" w:hAnsi="David" w:cs="David"/>
          <w:sz w:val="24"/>
          <w:szCs w:val="24"/>
          <w:rtl/>
        </w:rPr>
        <w:t>זה</w:t>
      </w:r>
      <w:r w:rsidR="005C17E6">
        <w:rPr>
          <w:rFonts w:ascii="David" w:hAnsi="David" w:cs="David" w:hint="cs"/>
          <w:sz w:val="24"/>
          <w:szCs w:val="24"/>
          <w:rtl/>
        </w:rPr>
        <w:t>ו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אינו טופס המלצה אישית </w:t>
      </w:r>
      <w:r>
        <w:rPr>
          <w:rFonts w:ascii="David" w:hAnsi="David" w:cs="David" w:hint="cs"/>
          <w:sz w:val="24"/>
          <w:szCs w:val="24"/>
          <w:rtl/>
        </w:rPr>
        <w:t>אודות המדריכ/ה,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שיוגש בנפרד</w:t>
      </w:r>
      <w:r>
        <w:rPr>
          <w:rFonts w:ascii="David" w:hAnsi="David" w:cs="David" w:hint="cs"/>
          <w:sz w:val="24"/>
          <w:szCs w:val="24"/>
          <w:rtl/>
        </w:rPr>
        <w:t xml:space="preserve"> כמפורט בהמשך</w:t>
      </w:r>
      <w:r w:rsidR="00212757" w:rsidRPr="008167A5">
        <w:rPr>
          <w:rFonts w:ascii="David" w:hAnsi="David" w:cs="David"/>
          <w:sz w:val="24"/>
          <w:szCs w:val="24"/>
          <w:rtl/>
        </w:rPr>
        <w:t>.</w:t>
      </w:r>
    </w:p>
    <w:p w14:paraId="376C18A2" w14:textId="14EEF0CE" w:rsidR="00336875" w:rsidRPr="008167A5" w:rsidRDefault="00212757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במידה ובחרתם להציע את עצמכם להדרכה במסלול עצמאי, </w:t>
      </w:r>
      <w:r w:rsidRPr="005C17E6">
        <w:rPr>
          <w:rFonts w:ascii="David" w:hAnsi="David" w:cs="David"/>
          <w:b/>
          <w:bCs/>
          <w:sz w:val="24"/>
          <w:szCs w:val="24"/>
          <w:rtl/>
        </w:rPr>
        <w:t>לחצו כאן</w:t>
      </w:r>
      <w:r w:rsidRPr="008167A5">
        <w:rPr>
          <w:rFonts w:ascii="David" w:hAnsi="David" w:cs="David"/>
          <w:sz w:val="24"/>
          <w:szCs w:val="24"/>
          <w:rtl/>
        </w:rPr>
        <w:t xml:space="preserve"> להורדת הטפסים (טופס הפניית מועמד לחתימת המנהל, טופס מסגרת הכשרה מקצועית, שאלון מועמד, המלצות)</w:t>
      </w:r>
      <w:r w:rsidR="00E26A64">
        <w:rPr>
          <w:rFonts w:ascii="David" w:hAnsi="David" w:cs="David" w:hint="cs"/>
          <w:sz w:val="24"/>
          <w:szCs w:val="24"/>
          <w:rtl/>
        </w:rPr>
        <w:t>.</w:t>
      </w:r>
      <w:r w:rsidRPr="008167A5">
        <w:rPr>
          <w:rFonts w:ascii="David" w:hAnsi="David" w:cs="David"/>
          <w:sz w:val="24"/>
          <w:szCs w:val="24"/>
          <w:rtl/>
        </w:rPr>
        <w:t xml:space="preserve"> </w:t>
      </w:r>
    </w:p>
    <w:p w14:paraId="1B5DF206" w14:textId="45716426" w:rsidR="001166B9" w:rsidRPr="001166B9" w:rsidRDefault="001166B9" w:rsidP="001166B9">
      <w:pPr>
        <w:bidi/>
        <w:spacing w:line="360" w:lineRule="auto"/>
        <w:ind w:left="-285" w:right="-567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1166B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הליך המיון להדרכת סטודנטים לשנת תשפ"ד יחל בחודש מרץ 2023. פרטים אודותיו יפורסמו בהמשך.</w:t>
      </w:r>
    </w:p>
    <w:p w14:paraId="55019EC8" w14:textId="2D53C73A" w:rsidR="00212757" w:rsidRPr="00DD4388" w:rsidRDefault="00DD4388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 w:hint="cs"/>
          <w:b/>
          <w:bCs/>
          <w:sz w:val="24"/>
          <w:szCs w:val="24"/>
          <w:u w:val="single"/>
          <w:rtl/>
        </w:rPr>
        <w:t>ראיונות:</w:t>
      </w:r>
    </w:p>
    <w:p w14:paraId="0DA53F0A" w14:textId="74AC8005" w:rsidR="00D67C7C" w:rsidRPr="009E476D" w:rsidRDefault="006B42B3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לאחר השלמת הטפסים</w:t>
      </w:r>
      <w:r w:rsidR="00E26A64">
        <w:rPr>
          <w:rFonts w:ascii="David" w:hAnsi="David" w:cs="David" w:hint="cs"/>
          <w:sz w:val="24"/>
          <w:szCs w:val="24"/>
          <w:rtl/>
        </w:rPr>
        <w:t>, ובמידה ונמצאה התאמה לתפקיד,</w:t>
      </w:r>
      <w:r w:rsidRPr="008167A5">
        <w:rPr>
          <w:rFonts w:ascii="David" w:hAnsi="David" w:cs="David"/>
          <w:sz w:val="24"/>
          <w:szCs w:val="24"/>
          <w:rtl/>
        </w:rPr>
        <w:t xml:space="preserve"> </w:t>
      </w:r>
      <w:r w:rsidR="009E476D">
        <w:rPr>
          <w:rFonts w:ascii="David" w:hAnsi="David" w:cs="David" w:hint="cs"/>
          <w:sz w:val="24"/>
          <w:szCs w:val="24"/>
          <w:rtl/>
        </w:rPr>
        <w:t>תתקבל הזמנה</w:t>
      </w:r>
      <w:r w:rsidRPr="008167A5">
        <w:rPr>
          <w:rFonts w:ascii="David" w:hAnsi="David" w:cs="David"/>
          <w:sz w:val="24"/>
          <w:szCs w:val="24"/>
          <w:rtl/>
        </w:rPr>
        <w:t xml:space="preserve"> ל</w:t>
      </w:r>
      <w:r w:rsidRPr="008167A5">
        <w:rPr>
          <w:rFonts w:ascii="David" w:hAnsi="David" w:cs="David"/>
          <w:b/>
          <w:bCs/>
          <w:sz w:val="24"/>
          <w:szCs w:val="24"/>
          <w:rtl/>
        </w:rPr>
        <w:t>ראיון קבוצתי</w:t>
      </w:r>
      <w:r w:rsidR="009E476D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6875" w:rsidRPr="009E476D">
        <w:rPr>
          <w:rFonts w:ascii="David" w:hAnsi="David" w:cs="David"/>
          <w:sz w:val="24"/>
          <w:szCs w:val="24"/>
          <w:rtl/>
        </w:rPr>
        <w:t>ראיונות הקבלה</w:t>
      </w:r>
      <w:r w:rsidRPr="009E476D">
        <w:rPr>
          <w:rFonts w:ascii="David" w:hAnsi="David" w:cs="David"/>
          <w:sz w:val="24"/>
          <w:szCs w:val="24"/>
          <w:rtl/>
        </w:rPr>
        <w:t xml:space="preserve"> נערכים </w:t>
      </w:r>
      <w:r w:rsidR="00BE6870" w:rsidRPr="009E476D">
        <w:rPr>
          <w:rFonts w:ascii="David" w:hAnsi="David" w:cs="David"/>
          <w:sz w:val="24"/>
          <w:szCs w:val="24"/>
          <w:rtl/>
        </w:rPr>
        <w:t>בחודשים</w:t>
      </w:r>
      <w:r w:rsidR="00336875" w:rsidRPr="009E476D">
        <w:rPr>
          <w:rFonts w:ascii="David" w:hAnsi="David" w:cs="David"/>
          <w:sz w:val="24"/>
          <w:szCs w:val="24"/>
          <w:rtl/>
        </w:rPr>
        <w:t xml:space="preserve"> מאי- אוגוסט</w:t>
      </w:r>
      <w:r w:rsidR="00212757" w:rsidRPr="009E476D">
        <w:rPr>
          <w:rFonts w:ascii="David" w:hAnsi="David" w:cs="David"/>
          <w:sz w:val="24"/>
          <w:szCs w:val="24"/>
          <w:rtl/>
        </w:rPr>
        <w:t>, והשנה יתקיימו באמצעות הזום.</w:t>
      </w:r>
    </w:p>
    <w:p w14:paraId="177017FC" w14:textId="6F5F05EF" w:rsidR="00D67C7C" w:rsidRPr="005C17E6" w:rsidRDefault="001E5A91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C17E6">
        <w:rPr>
          <w:rFonts w:ascii="David" w:hAnsi="David" w:cs="David"/>
          <w:sz w:val="24"/>
          <w:szCs w:val="24"/>
          <w:u w:val="single"/>
          <w:rtl/>
        </w:rPr>
        <w:t>עד ל</w:t>
      </w:r>
      <w:r w:rsidR="008167A5" w:rsidRPr="005C17E6">
        <w:rPr>
          <w:rFonts w:ascii="David" w:hAnsi="David" w:cs="David"/>
          <w:sz w:val="24"/>
          <w:szCs w:val="24"/>
          <w:u w:val="single"/>
          <w:rtl/>
        </w:rPr>
        <w:t>מועד ה</w:t>
      </w:r>
      <w:r w:rsidRPr="005C17E6">
        <w:rPr>
          <w:rFonts w:ascii="David" w:hAnsi="David" w:cs="David"/>
          <w:sz w:val="24"/>
          <w:szCs w:val="24"/>
          <w:u w:val="single"/>
          <w:rtl/>
        </w:rPr>
        <w:t>ר</w:t>
      </w:r>
      <w:r w:rsidR="00DD4388" w:rsidRPr="005C17E6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5C17E6">
        <w:rPr>
          <w:rFonts w:ascii="David" w:hAnsi="David" w:cs="David"/>
          <w:sz w:val="24"/>
          <w:szCs w:val="24"/>
          <w:u w:val="single"/>
          <w:rtl/>
        </w:rPr>
        <w:t>איון יש להגיש את הטפסים</w:t>
      </w:r>
      <w:r w:rsidR="008167A5" w:rsidRPr="005C17E6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9E476D" w:rsidRPr="005C17E6">
        <w:rPr>
          <w:rFonts w:ascii="David" w:hAnsi="David" w:cs="David" w:hint="cs"/>
          <w:sz w:val="24"/>
          <w:szCs w:val="24"/>
          <w:u w:val="single"/>
          <w:rtl/>
        </w:rPr>
        <w:t>הבאים</w:t>
      </w:r>
      <w:r w:rsidR="00D67C7C" w:rsidRPr="005C17E6">
        <w:rPr>
          <w:rFonts w:ascii="David" w:hAnsi="David" w:cs="David"/>
          <w:sz w:val="24"/>
          <w:szCs w:val="24"/>
          <w:u w:val="single"/>
          <w:rtl/>
        </w:rPr>
        <w:t xml:space="preserve">- </w:t>
      </w:r>
    </w:p>
    <w:p w14:paraId="4254DE9C" w14:textId="607FA833" w:rsidR="00D67C7C" w:rsidRPr="008167A5" w:rsidRDefault="00D67C7C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b/>
          <w:bCs/>
          <w:sz w:val="24"/>
          <w:szCs w:val="24"/>
          <w:rtl/>
        </w:rPr>
        <w:t>שאלון מועמד</w:t>
      </w:r>
      <w:r w:rsidR="00D766D9" w:rsidRPr="008167A5">
        <w:rPr>
          <w:rFonts w:ascii="David" w:hAnsi="David" w:cs="David"/>
          <w:b/>
          <w:bCs/>
          <w:sz w:val="24"/>
          <w:szCs w:val="24"/>
          <w:rtl/>
        </w:rPr>
        <w:t>/ת</w:t>
      </w:r>
      <w:r w:rsidRPr="008167A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b/>
          <w:bCs/>
          <w:sz w:val="24"/>
          <w:szCs w:val="24"/>
          <w:rtl/>
        </w:rPr>
        <w:t>להדרכה</w:t>
      </w:r>
      <w:r w:rsidR="008167A5" w:rsidRPr="008167A5">
        <w:rPr>
          <w:rFonts w:ascii="David" w:hAnsi="David" w:cs="David"/>
          <w:sz w:val="24"/>
          <w:szCs w:val="24"/>
          <w:rtl/>
        </w:rPr>
        <w:t>.</w:t>
      </w:r>
    </w:p>
    <w:p w14:paraId="4CECEC20" w14:textId="7D3DC539" w:rsidR="00D67C7C" w:rsidRDefault="005C17E6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ני</w:t>
      </w:r>
      <w:r w:rsidR="008167A5" w:rsidRPr="008167A5">
        <w:rPr>
          <w:rFonts w:ascii="David" w:hAnsi="David" w:cs="David"/>
          <w:b/>
          <w:bCs/>
          <w:sz w:val="24"/>
          <w:szCs w:val="24"/>
          <w:rtl/>
        </w:rPr>
        <w:t xml:space="preserve"> טפסי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המלצה על מועמד</w:t>
      </w:r>
      <w:r w:rsidR="00D766D9" w:rsidRPr="008167A5">
        <w:rPr>
          <w:rFonts w:ascii="David" w:hAnsi="David" w:cs="David"/>
          <w:b/>
          <w:bCs/>
          <w:sz w:val="24"/>
          <w:szCs w:val="24"/>
          <w:rtl/>
        </w:rPr>
        <w:t>/ת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להדרכ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D67C7C" w:rsidRPr="008167A5">
        <w:rPr>
          <w:rFonts w:ascii="David" w:hAnsi="David" w:cs="David"/>
          <w:sz w:val="24"/>
          <w:szCs w:val="24"/>
          <w:rtl/>
        </w:rPr>
        <w:t xml:space="preserve">- נא להעביר את השאלון לשני ממליצים (אחד מהם מנהל או מדריך בשרות). הממליצים מתבקשים להחזיר את השאלון אלינו ישירות. </w:t>
      </w:r>
    </w:p>
    <w:p w14:paraId="3E32B57A" w14:textId="3F4F4DC4" w:rsidR="009E476D" w:rsidRDefault="009E476D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ופס הפניה חתום על ידי המנהל/ת </w:t>
      </w:r>
      <w:r w:rsidR="005C17E6" w:rsidRPr="005C17E6">
        <w:rPr>
          <w:rFonts w:ascii="David" w:hAnsi="David" w:cs="David" w:hint="cs"/>
          <w:sz w:val="24"/>
          <w:szCs w:val="24"/>
          <w:rtl/>
        </w:rPr>
        <w:t>(</w:t>
      </w:r>
      <w:r w:rsidRPr="005C17E6">
        <w:rPr>
          <w:rFonts w:ascii="David" w:hAnsi="David" w:cs="David" w:hint="cs"/>
          <w:sz w:val="24"/>
          <w:szCs w:val="24"/>
          <w:rtl/>
        </w:rPr>
        <w:t>במידה ולא הועבר אלינו ישירות</w:t>
      </w:r>
      <w:r w:rsidR="005C17E6" w:rsidRPr="005C17E6">
        <w:rPr>
          <w:rFonts w:ascii="David" w:hAnsi="David" w:cs="David" w:hint="cs"/>
          <w:sz w:val="24"/>
          <w:szCs w:val="24"/>
          <w:rtl/>
        </w:rPr>
        <w:t xml:space="preserve"> על ידי הארגון)</w:t>
      </w:r>
      <w:r w:rsidRPr="005C17E6">
        <w:rPr>
          <w:rFonts w:ascii="David" w:hAnsi="David" w:cs="David" w:hint="cs"/>
          <w:sz w:val="24"/>
          <w:szCs w:val="24"/>
          <w:rtl/>
        </w:rPr>
        <w:t>.</w:t>
      </w:r>
    </w:p>
    <w:p w14:paraId="606737A9" w14:textId="415B26E8" w:rsid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0F0568A" w14:textId="7F34D82D" w:rsid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95633B4" w14:textId="77777777" w:rsidR="00AA7587" w:rsidRP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70266D9B" w14:textId="78DDF974" w:rsid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6B7DE4F" w14:textId="77777777" w:rsidR="00AA7587" w:rsidRP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382B5F38" w14:textId="77777777" w:rsidR="00D67C7C" w:rsidRPr="008167A5" w:rsidRDefault="00D67C7C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3D9FD3E" w14:textId="0E7BA78A" w:rsidR="008167A5" w:rsidRPr="00DD4388" w:rsidRDefault="008167A5" w:rsidP="009E476D">
      <w:pPr>
        <w:pStyle w:val="a3"/>
        <w:numPr>
          <w:ilvl w:val="0"/>
          <w:numId w:val="8"/>
        </w:numPr>
        <w:bidi/>
        <w:spacing w:after="0"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אישור להדרכה ושיבוץ להדרכה בפועל:</w:t>
      </w:r>
    </w:p>
    <w:p w14:paraId="4DBB2942" w14:textId="74556892" w:rsidR="005C17E6" w:rsidRDefault="008167A5" w:rsidP="00234E14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לאחר סי</w:t>
      </w:r>
      <w:r w:rsidR="005C17E6">
        <w:rPr>
          <w:rFonts w:ascii="David" w:hAnsi="David" w:cs="David" w:hint="cs"/>
          <w:sz w:val="24"/>
          <w:szCs w:val="24"/>
          <w:rtl/>
        </w:rPr>
        <w:t>כ</w:t>
      </w:r>
      <w:r w:rsidRPr="008167A5">
        <w:rPr>
          <w:rFonts w:ascii="David" w:hAnsi="David" w:cs="David"/>
          <w:sz w:val="24"/>
          <w:szCs w:val="24"/>
          <w:rtl/>
        </w:rPr>
        <w:t>ום הראיונות</w:t>
      </w:r>
      <w:r w:rsidR="005C17E6">
        <w:rPr>
          <w:rFonts w:ascii="David" w:hAnsi="David" w:cs="David" w:hint="cs"/>
          <w:sz w:val="24"/>
          <w:szCs w:val="24"/>
          <w:rtl/>
        </w:rPr>
        <w:t>,</w:t>
      </w:r>
      <w:r w:rsidRPr="008167A5">
        <w:rPr>
          <w:rFonts w:ascii="David" w:hAnsi="David" w:cs="David"/>
          <w:sz w:val="24"/>
          <w:szCs w:val="24"/>
          <w:rtl/>
        </w:rPr>
        <w:t xml:space="preserve"> אנו נשלח לכם אישור עקרוני האם התקבלתם למאגר המדריכים</w:t>
      </w:r>
      <w:r w:rsidR="005C17E6">
        <w:rPr>
          <w:rFonts w:ascii="David" w:hAnsi="David" w:cs="David" w:hint="cs"/>
          <w:sz w:val="24"/>
          <w:szCs w:val="24"/>
          <w:rtl/>
        </w:rPr>
        <w:t>/ות</w:t>
      </w:r>
      <w:r w:rsidRPr="008167A5">
        <w:rPr>
          <w:rFonts w:ascii="David" w:hAnsi="David" w:cs="David"/>
          <w:sz w:val="24"/>
          <w:szCs w:val="24"/>
          <w:rtl/>
        </w:rPr>
        <w:t xml:space="preserve"> של אוניברסיטת תל אביב. שיבוץ להדרכה בפועל, נעשה על פי צרכי המערכת הספציפיים בכל שנה והודעה אודותיו מתקבלת לרוב במהלך הקיץ.</w:t>
      </w:r>
    </w:p>
    <w:p w14:paraId="0B99AFB0" w14:textId="21F5B626" w:rsid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5BC5C30" w14:textId="77777777" w:rsidR="00AA7587" w:rsidRDefault="00AA7587" w:rsidP="00AA7587">
      <w:pPr>
        <w:bidi/>
        <w:rPr>
          <w:rFonts w:ascii="Arial" w:hAnsi="Arial" w:cs="Arial"/>
          <w:b/>
          <w:bCs/>
          <w:color w:val="FF0000"/>
          <w:lang/>
        </w:rPr>
      </w:pPr>
      <w:r>
        <w:rPr>
          <w:rFonts w:ascii="Arial" w:hAnsi="Arial" w:cs="Arial"/>
          <w:b/>
          <w:bCs/>
          <w:color w:val="FF0000"/>
          <w:rtl/>
          <w:lang/>
        </w:rPr>
        <w:t>חדש!</w:t>
      </w:r>
    </w:p>
    <w:p w14:paraId="06299D58" w14:textId="77777777" w:rsidR="00AA7587" w:rsidRDefault="00AA7587" w:rsidP="00AA7587">
      <w:pPr>
        <w:bidi/>
        <w:rPr>
          <w:rFonts w:ascii="Arial" w:hAnsi="Arial" w:cs="Arial"/>
          <w:color w:val="1F497D"/>
          <w:sz w:val="24"/>
          <w:szCs w:val="24"/>
          <w:rtl/>
          <w:lang/>
        </w:rPr>
      </w:pPr>
      <w:r>
        <w:rPr>
          <w:rFonts w:ascii="Arial" w:hAnsi="Arial" w:cs="Arial"/>
          <w:color w:val="1F497D"/>
          <w:rtl/>
          <w:lang/>
        </w:rPr>
        <w:t xml:space="preserve">נשמח לעמוד לשירותכן גם באמצעות מענה בצ'אט: 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/>
          </w:rPr>
          <w:t>https://wa.me/97236406376</w:t>
        </w:r>
      </w:hyperlink>
    </w:p>
    <w:p w14:paraId="7E25BF13" w14:textId="068DA29C" w:rsidR="00AA7587" w:rsidRPr="00AA7587" w:rsidRDefault="00AA7587" w:rsidP="00AA7587">
      <w:pPr>
        <w:bidi/>
        <w:rPr>
          <w:rFonts w:ascii="Arial" w:hAnsi="Arial" w:cs="Arial" w:hint="cs"/>
          <w:color w:val="1F497D"/>
          <w:rtl/>
          <w:lang/>
        </w:rPr>
      </w:pPr>
      <w:r>
        <w:rPr>
          <w:rFonts w:ascii="Arial" w:hAnsi="Arial" w:cs="Arial"/>
          <w:color w:val="1F497D"/>
          <w:rtl/>
          <w:lang/>
        </w:rPr>
        <w:t xml:space="preserve">או באמצעות הברקוד: </w:t>
      </w:r>
      <w:bookmarkStart w:id="0" w:name="_GoBack"/>
      <w:bookmarkEnd w:id="0"/>
    </w:p>
    <w:p w14:paraId="09202EFF" w14:textId="33C9B160" w:rsidR="00AA7587" w:rsidRDefault="00AA7587" w:rsidP="00AA7587">
      <w:pPr>
        <w:bidi/>
        <w:rPr>
          <w:rFonts w:ascii="Arial" w:hAnsi="Arial" w:cs="Arial"/>
          <w:color w:val="1F497D"/>
          <w:sz w:val="24"/>
          <w:szCs w:val="24"/>
          <w:rtl/>
          <w:lang/>
        </w:rPr>
      </w:pPr>
      <w:r>
        <w:rPr>
          <w:rFonts w:ascii="Arial" w:hAnsi="Arial" w:cs="Arial"/>
          <w:noProof/>
          <w:color w:val="1F497D"/>
          <w:sz w:val="24"/>
          <w:szCs w:val="24"/>
        </w:rPr>
        <w:drawing>
          <wp:inline distT="0" distB="0" distL="0" distR="0" wp14:anchorId="28CD4427" wp14:editId="1CC1042B">
            <wp:extent cx="1266825" cy="1266825"/>
            <wp:effectExtent l="0" t="0" r="9525" b="9525"/>
            <wp:docPr id="2" name="תמונה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A705" w14:textId="77777777" w:rsidR="00AA7587" w:rsidRDefault="00AA7587" w:rsidP="00AA7587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14FDF99" w14:textId="1041A69C" w:rsidR="005C17E6" w:rsidRDefault="005C17E6" w:rsidP="005C17E6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4EBE247" w14:textId="395E7C1C" w:rsidR="00F63140" w:rsidRPr="008167A5" w:rsidRDefault="005C17E6" w:rsidP="005C17E6">
      <w:pPr>
        <w:bidi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C17E6">
        <w:rPr>
          <w:rFonts w:ascii="David" w:hAnsi="David" w:cs="David" w:hint="cs"/>
          <w:b/>
          <w:bCs/>
          <w:sz w:val="32"/>
          <w:szCs w:val="32"/>
          <w:rtl/>
        </w:rPr>
        <w:t>בהצלחה!</w:t>
      </w:r>
    </w:p>
    <w:sectPr w:rsidR="00F63140" w:rsidRPr="008167A5" w:rsidSect="00234E14">
      <w:headerReference w:type="default" r:id="rId12"/>
      <w:pgSz w:w="12240" w:h="15840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2A14" w14:textId="77777777" w:rsidR="008B2105" w:rsidRDefault="008B2105" w:rsidP="005C17E6">
      <w:pPr>
        <w:spacing w:after="0" w:line="240" w:lineRule="auto"/>
      </w:pPr>
      <w:r>
        <w:separator/>
      </w:r>
    </w:p>
  </w:endnote>
  <w:endnote w:type="continuationSeparator" w:id="0">
    <w:p w14:paraId="17B8BAF8" w14:textId="77777777" w:rsidR="008B2105" w:rsidRDefault="008B2105" w:rsidP="005C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293E" w14:textId="77777777" w:rsidR="008B2105" w:rsidRDefault="008B2105" w:rsidP="005C17E6">
      <w:pPr>
        <w:spacing w:after="0" w:line="240" w:lineRule="auto"/>
      </w:pPr>
      <w:r>
        <w:separator/>
      </w:r>
    </w:p>
  </w:footnote>
  <w:footnote w:type="continuationSeparator" w:id="0">
    <w:p w14:paraId="4F290070" w14:textId="77777777" w:rsidR="008B2105" w:rsidRDefault="008B2105" w:rsidP="005C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E532" w14:textId="6C6E5C61" w:rsidR="005C17E6" w:rsidRDefault="005C17E6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AE8C7" wp14:editId="27DD8FEF">
          <wp:simplePos x="0" y="0"/>
          <wp:positionH relativeFrom="column">
            <wp:posOffset>624840</wp:posOffset>
          </wp:positionH>
          <wp:positionV relativeFrom="paragraph">
            <wp:posOffset>-160020</wp:posOffset>
          </wp:positionV>
          <wp:extent cx="4318463" cy="852935"/>
          <wp:effectExtent l="0" t="0" r="6350" b="444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463" cy="85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F3"/>
    <w:multiLevelType w:val="hybridMultilevel"/>
    <w:tmpl w:val="7D1E54E6"/>
    <w:lvl w:ilvl="0" w:tplc="5F4EB238">
      <w:start w:val="1"/>
      <w:numFmt w:val="decimal"/>
      <w:lvlText w:val="%1."/>
      <w:lvlJc w:val="left"/>
      <w:pPr>
        <w:ind w:left="3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26D5D35"/>
    <w:multiLevelType w:val="hybridMultilevel"/>
    <w:tmpl w:val="F612AE70"/>
    <w:lvl w:ilvl="0" w:tplc="D5ACD2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B6477"/>
    <w:multiLevelType w:val="hybridMultilevel"/>
    <w:tmpl w:val="B3544896"/>
    <w:lvl w:ilvl="0" w:tplc="C6B6BB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24042"/>
    <w:multiLevelType w:val="hybridMultilevel"/>
    <w:tmpl w:val="92067176"/>
    <w:lvl w:ilvl="0" w:tplc="F6945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7F1A"/>
    <w:multiLevelType w:val="hybridMultilevel"/>
    <w:tmpl w:val="969E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35920"/>
    <w:multiLevelType w:val="hybridMultilevel"/>
    <w:tmpl w:val="8B3E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2D86"/>
    <w:multiLevelType w:val="hybridMultilevel"/>
    <w:tmpl w:val="537A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E7"/>
    <w:rsid w:val="0000430E"/>
    <w:rsid w:val="00061DCE"/>
    <w:rsid w:val="001166B9"/>
    <w:rsid w:val="001E5A91"/>
    <w:rsid w:val="00212757"/>
    <w:rsid w:val="00234E14"/>
    <w:rsid w:val="00315DE7"/>
    <w:rsid w:val="00336875"/>
    <w:rsid w:val="00353E68"/>
    <w:rsid w:val="003A44D0"/>
    <w:rsid w:val="003B1833"/>
    <w:rsid w:val="00450DD2"/>
    <w:rsid w:val="00503608"/>
    <w:rsid w:val="005C17E6"/>
    <w:rsid w:val="006011A4"/>
    <w:rsid w:val="0065088D"/>
    <w:rsid w:val="006521B1"/>
    <w:rsid w:val="00653DB1"/>
    <w:rsid w:val="006B42B3"/>
    <w:rsid w:val="00735E39"/>
    <w:rsid w:val="007B7B9F"/>
    <w:rsid w:val="008167A5"/>
    <w:rsid w:val="0082521A"/>
    <w:rsid w:val="00845568"/>
    <w:rsid w:val="008B2105"/>
    <w:rsid w:val="008B2C46"/>
    <w:rsid w:val="009417BB"/>
    <w:rsid w:val="009E476D"/>
    <w:rsid w:val="00A3247B"/>
    <w:rsid w:val="00AA7587"/>
    <w:rsid w:val="00AC2B21"/>
    <w:rsid w:val="00BA5455"/>
    <w:rsid w:val="00BC745C"/>
    <w:rsid w:val="00BE6870"/>
    <w:rsid w:val="00C50BF9"/>
    <w:rsid w:val="00CD6CF1"/>
    <w:rsid w:val="00D11350"/>
    <w:rsid w:val="00D44E58"/>
    <w:rsid w:val="00D67C7C"/>
    <w:rsid w:val="00D70326"/>
    <w:rsid w:val="00D766D9"/>
    <w:rsid w:val="00DD4388"/>
    <w:rsid w:val="00E03254"/>
    <w:rsid w:val="00E26A64"/>
    <w:rsid w:val="00E4730B"/>
    <w:rsid w:val="00EE57D2"/>
    <w:rsid w:val="00F2419A"/>
    <w:rsid w:val="00F56203"/>
    <w:rsid w:val="00F63140"/>
    <w:rsid w:val="00F6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0614E"/>
  <w15:chartTrackingRefBased/>
  <w15:docId w15:val="{98305C12-84A5-4FA7-954E-620269A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C7C"/>
    <w:pPr>
      <w:ind w:left="720"/>
      <w:contextualSpacing/>
    </w:pPr>
  </w:style>
  <w:style w:type="paragraph" w:customStyle="1" w:styleId="m8607137813367583083xmsonormal">
    <w:name w:val="m_8607137813367583083xmsonormal"/>
    <w:basedOn w:val="a"/>
    <w:rsid w:val="0084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E476D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9E476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C1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C17E6"/>
  </w:style>
  <w:style w:type="paragraph" w:styleId="a6">
    <w:name w:val="footer"/>
    <w:basedOn w:val="a"/>
    <w:link w:val="a7"/>
    <w:uiPriority w:val="99"/>
    <w:unhideWhenUsed/>
    <w:rsid w:val="005C1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C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zit@tauex.tau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96247.49EB7C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a.me/9723640637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8845-52FF-4498-BD3D-DF1B462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 Deri</dc:creator>
  <cp:keywords/>
  <dc:description/>
  <cp:lastModifiedBy>Matan Orian</cp:lastModifiedBy>
  <cp:revision>2</cp:revision>
  <dcterms:created xsi:type="dcterms:W3CDTF">2023-03-29T12:27:00Z</dcterms:created>
  <dcterms:modified xsi:type="dcterms:W3CDTF">2023-03-29T12:27:00Z</dcterms:modified>
</cp:coreProperties>
</file>